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0A" w:rsidRDefault="00A92207" w:rsidP="00174B0A">
      <w:pPr>
        <w:jc w:val="right"/>
      </w:pPr>
      <w:r>
        <w:rPr>
          <w:noProof/>
        </w:rPr>
        <w:drawing>
          <wp:inline distT="0" distB="0" distL="0" distR="0">
            <wp:extent cx="619125" cy="676275"/>
            <wp:effectExtent l="0" t="0" r="9525" b="9525"/>
            <wp:docPr id="1" name="Bild 1" descr="neuesT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esTV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FE" w:rsidRDefault="001F34FE" w:rsidP="00174B0A">
      <w:pPr>
        <w:rPr>
          <w:b/>
          <w:sz w:val="28"/>
          <w:u w:val="single"/>
        </w:rPr>
      </w:pPr>
      <w:r w:rsidRPr="0078543B">
        <w:rPr>
          <w:b/>
          <w:sz w:val="28"/>
          <w:u w:val="single"/>
        </w:rPr>
        <w:t xml:space="preserve">REISEKOSTENABRECHNUNG </w:t>
      </w:r>
    </w:p>
    <w:p w:rsidR="00275139" w:rsidRPr="0078543B" w:rsidRDefault="00275139" w:rsidP="0078543B">
      <w:pPr>
        <w:jc w:val="both"/>
        <w:rPr>
          <w:b/>
          <w:bCs/>
        </w:rPr>
      </w:pPr>
    </w:p>
    <w:p w:rsidR="001F34FE" w:rsidRDefault="001F34FE">
      <w:pPr>
        <w:rPr>
          <w:rFonts w:ascii="Times New Roman" w:hAnsi="Times New Roman" w:cs="Times New Roman"/>
          <w:sz w:val="20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551"/>
        <w:gridCol w:w="435"/>
        <w:gridCol w:w="417"/>
        <w:gridCol w:w="708"/>
        <w:gridCol w:w="213"/>
        <w:gridCol w:w="924"/>
        <w:gridCol w:w="1814"/>
        <w:gridCol w:w="1882"/>
      </w:tblGrid>
      <w:tr w:rsidR="00122D7D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78543B" w:rsidRPr="0078543B" w:rsidRDefault="0078543B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78543B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78543B" w:rsidRPr="0078543B" w:rsidRDefault="00DB4E05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bookmarkEnd w:id="0"/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8543B" w:rsidRPr="0078543B" w:rsidRDefault="0078543B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78543B">
              <w:rPr>
                <w:b/>
                <w:bCs/>
                <w:sz w:val="20"/>
                <w:szCs w:val="20"/>
              </w:rPr>
              <w:t>Funktion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78543B" w:rsidRPr="0078543B" w:rsidRDefault="00AD02DC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7329D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87329D" w:rsidRPr="0078543B" w:rsidRDefault="0087329D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8944" w:type="dxa"/>
            <w:gridSpan w:val="8"/>
            <w:shd w:val="clear" w:color="auto" w:fill="auto"/>
            <w:vAlign w:val="center"/>
          </w:tcPr>
          <w:p w:rsidR="0087329D" w:rsidRPr="0078543B" w:rsidRDefault="00AD02DC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2D7D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78543B" w:rsidRPr="0078543B" w:rsidRDefault="0078543B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78543B">
              <w:rPr>
                <w:b/>
                <w:bCs/>
                <w:sz w:val="20"/>
                <w:szCs w:val="20"/>
              </w:rPr>
              <w:t>IBAN</w:t>
            </w:r>
          </w:p>
        </w:tc>
        <w:tc>
          <w:tcPr>
            <w:tcW w:w="8944" w:type="dxa"/>
            <w:gridSpan w:val="8"/>
            <w:shd w:val="clear" w:color="auto" w:fill="auto"/>
            <w:vAlign w:val="center"/>
          </w:tcPr>
          <w:p w:rsidR="0078543B" w:rsidRPr="0078543B" w:rsidRDefault="00AD02DC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2D7D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78543B" w:rsidRPr="0078543B" w:rsidRDefault="0078543B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78543B">
              <w:rPr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78543B" w:rsidRPr="0078543B" w:rsidRDefault="00AD02DC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8543B" w:rsidRPr="0078543B" w:rsidRDefault="0078543B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78543B">
              <w:rPr>
                <w:b/>
                <w:bCs/>
                <w:sz w:val="20"/>
                <w:szCs w:val="20"/>
              </w:rPr>
              <w:t>Bank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78543B" w:rsidRPr="0078543B" w:rsidRDefault="00AD02DC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2D7D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122D7D" w:rsidRPr="0078543B" w:rsidRDefault="00122D7D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ise von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22D7D" w:rsidRPr="0078543B" w:rsidRDefault="00AD02DC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122D7D" w:rsidRPr="0078543B" w:rsidRDefault="00A77383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122D7D">
              <w:rPr>
                <w:b/>
                <w:bCs/>
                <w:sz w:val="20"/>
                <w:szCs w:val="20"/>
              </w:rPr>
              <w:t>ach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122D7D" w:rsidRPr="0078543B" w:rsidRDefault="00AD02DC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2D7D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122D7D" w:rsidRDefault="00122D7D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inn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22D7D" w:rsidRDefault="00122D7D" w:rsidP="00122D7D">
            <w:pPr>
              <w:tabs>
                <w:tab w:val="left" w:pos="540"/>
              </w:tabs>
              <w:rPr>
                <w:b/>
                <w:bCs/>
                <w:sz w:val="12"/>
                <w:szCs w:val="12"/>
              </w:rPr>
            </w:pPr>
            <w:r w:rsidRPr="00122D7D">
              <w:rPr>
                <w:b/>
                <w:bCs/>
                <w:sz w:val="12"/>
                <w:szCs w:val="12"/>
              </w:rPr>
              <w:t>Datum und Uhrzeit</w:t>
            </w:r>
          </w:p>
          <w:p w:rsidR="00AD02DC" w:rsidRPr="00122D7D" w:rsidRDefault="00AD02DC" w:rsidP="009D0426">
            <w:pPr>
              <w:tabs>
                <w:tab w:val="left" w:pos="540"/>
              </w:tabs>
              <w:rPr>
                <w:b/>
                <w:bCs/>
                <w:sz w:val="12"/>
                <w:szCs w:val="12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122D7D" w:rsidRDefault="00122D7D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e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122D7D" w:rsidRDefault="00122D7D" w:rsidP="00122D7D">
            <w:pPr>
              <w:tabs>
                <w:tab w:val="left" w:pos="540"/>
              </w:tabs>
              <w:rPr>
                <w:b/>
                <w:bCs/>
                <w:sz w:val="12"/>
                <w:szCs w:val="12"/>
              </w:rPr>
            </w:pPr>
            <w:r w:rsidRPr="00122D7D">
              <w:rPr>
                <w:b/>
                <w:bCs/>
                <w:sz w:val="12"/>
                <w:szCs w:val="12"/>
              </w:rPr>
              <w:t>Datum und Uhrzeit</w:t>
            </w:r>
          </w:p>
          <w:p w:rsidR="00AD02DC" w:rsidRPr="00122D7D" w:rsidRDefault="00AD02DC" w:rsidP="009D0426">
            <w:pPr>
              <w:tabs>
                <w:tab w:val="left" w:pos="540"/>
              </w:tabs>
              <w:rPr>
                <w:b/>
                <w:bCs/>
                <w:sz w:val="12"/>
                <w:szCs w:val="12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2D7D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122D7D" w:rsidRDefault="00122D7D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weck der Reise</w:t>
            </w:r>
          </w:p>
        </w:tc>
        <w:tc>
          <w:tcPr>
            <w:tcW w:w="8944" w:type="dxa"/>
            <w:gridSpan w:val="8"/>
            <w:shd w:val="clear" w:color="auto" w:fill="auto"/>
            <w:vAlign w:val="center"/>
          </w:tcPr>
          <w:p w:rsidR="00122D7D" w:rsidRDefault="00AD02DC" w:rsidP="009D0426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24F4" w:rsidRPr="0078543B" w:rsidTr="00FC24F4">
        <w:trPr>
          <w:trHeight w:val="454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87329D" w:rsidRDefault="0087329D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hrtkosten</w:t>
            </w:r>
          </w:p>
        </w:tc>
        <w:tc>
          <w:tcPr>
            <w:tcW w:w="5248" w:type="dxa"/>
            <w:gridSpan w:val="6"/>
            <w:shd w:val="clear" w:color="auto" w:fill="auto"/>
            <w:vAlign w:val="center"/>
          </w:tcPr>
          <w:p w:rsidR="0087329D" w:rsidRDefault="0087329D" w:rsidP="000C120E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utzung der Bah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7329D" w:rsidRDefault="00AD02DC" w:rsidP="007D4D33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7D4D33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</w:tcPr>
          <w:p w:rsidR="0087329D" w:rsidRDefault="0087329D" w:rsidP="00AD02DC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87329D" w:rsidRPr="0087329D" w:rsidRDefault="00CE067A" w:rsidP="0087329D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87329D"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FC24F4" w:rsidRPr="0078543B" w:rsidTr="00FC24F4">
        <w:trPr>
          <w:trHeight w:val="454"/>
        </w:trPr>
        <w:tc>
          <w:tcPr>
            <w:tcW w:w="1517" w:type="dxa"/>
            <w:vMerge/>
            <w:shd w:val="clear" w:color="auto" w:fill="auto"/>
            <w:vAlign w:val="center"/>
          </w:tcPr>
          <w:p w:rsidR="007D4D33" w:rsidRDefault="007D4D33" w:rsidP="0078543B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6"/>
            <w:shd w:val="clear" w:color="auto" w:fill="auto"/>
            <w:vAlign w:val="center"/>
          </w:tcPr>
          <w:p w:rsidR="007D4D33" w:rsidRDefault="007D4D33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utzung eines Flugzeug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D4D33" w:rsidRDefault="00AD02DC" w:rsidP="00351463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7D4D33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</w:tcPr>
          <w:p w:rsidR="007D4D33" w:rsidRDefault="007D4D33" w:rsidP="00AD02DC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7D4D33" w:rsidRDefault="007D4D33" w:rsidP="0087329D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FC24F4" w:rsidRPr="0078543B" w:rsidTr="00FC24F4">
        <w:trPr>
          <w:trHeight w:val="454"/>
        </w:trPr>
        <w:tc>
          <w:tcPr>
            <w:tcW w:w="1517" w:type="dxa"/>
            <w:vMerge/>
            <w:shd w:val="clear" w:color="auto" w:fill="auto"/>
            <w:vAlign w:val="center"/>
          </w:tcPr>
          <w:p w:rsidR="007D4D33" w:rsidRDefault="007D4D33" w:rsidP="0078543B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6"/>
            <w:shd w:val="clear" w:color="auto" w:fill="auto"/>
            <w:vAlign w:val="center"/>
          </w:tcPr>
          <w:p w:rsidR="007D4D33" w:rsidRDefault="007D4D33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utzung eines Leihwagen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D4D33" w:rsidRDefault="00AD02DC" w:rsidP="00351463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7D4D33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</w:tcPr>
          <w:p w:rsidR="007D4D33" w:rsidRDefault="007D4D33" w:rsidP="00AD02DC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7D4D33" w:rsidRDefault="007D4D33" w:rsidP="007D4D33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E57BA7" w:rsidRPr="0078543B" w:rsidTr="00E57BA7">
        <w:trPr>
          <w:trHeight w:val="454"/>
        </w:trPr>
        <w:tc>
          <w:tcPr>
            <w:tcW w:w="1517" w:type="dxa"/>
            <w:vMerge/>
            <w:shd w:val="clear" w:color="auto" w:fill="auto"/>
            <w:vAlign w:val="center"/>
          </w:tcPr>
          <w:p w:rsidR="00E57BA7" w:rsidRDefault="00E57BA7" w:rsidP="0078543B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E57BA7" w:rsidRDefault="00E57BA7" w:rsidP="00CE067A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utzung des Privat – Pkw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:rsidR="00E57BA7" w:rsidRPr="00E57BA7" w:rsidRDefault="00E57BA7" w:rsidP="009D0426">
            <w:pPr>
              <w:tabs>
                <w:tab w:val="left" w:pos="540"/>
              </w:tabs>
              <w:rPr>
                <w:bCs/>
                <w:sz w:val="20"/>
                <w:szCs w:val="20"/>
              </w:rPr>
            </w:pPr>
            <w:r w:rsidRPr="00E57BA7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BA7">
              <w:rPr>
                <w:b/>
                <w:sz w:val="20"/>
                <w:szCs w:val="20"/>
              </w:rPr>
              <w:instrText xml:space="preserve"> FORMTEXT </w:instrText>
            </w:r>
            <w:r w:rsidRPr="00E57BA7">
              <w:rPr>
                <w:b/>
                <w:sz w:val="20"/>
                <w:szCs w:val="20"/>
              </w:rPr>
            </w:r>
            <w:r w:rsidRPr="00E57BA7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E57BA7">
              <w:rPr>
                <w:b/>
                <w:sz w:val="20"/>
                <w:szCs w:val="20"/>
              </w:rPr>
              <w:fldChar w:fldCharType="end"/>
            </w:r>
            <w:r w:rsidR="009D0426">
              <w:rPr>
                <w:sz w:val="20"/>
                <w:szCs w:val="20"/>
              </w:rPr>
              <w:t xml:space="preserve"> km x 0,2</w:t>
            </w:r>
            <w:r w:rsidRPr="00E57BA7">
              <w:rPr>
                <w:sz w:val="20"/>
                <w:szCs w:val="20"/>
              </w:rPr>
              <w:t>0 EU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57BA7" w:rsidRDefault="00E57BA7" w:rsidP="009D0426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</w:tcPr>
          <w:p w:rsidR="00E57BA7" w:rsidRDefault="00E57BA7" w:rsidP="00AD02DC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E57BA7" w:rsidRDefault="00E57BA7" w:rsidP="007D4D33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FC24F4" w:rsidRPr="0078543B" w:rsidTr="00FC24F4">
        <w:trPr>
          <w:trHeight w:val="454"/>
        </w:trPr>
        <w:tc>
          <w:tcPr>
            <w:tcW w:w="1517" w:type="dxa"/>
            <w:vMerge/>
            <w:shd w:val="clear" w:color="auto" w:fill="auto"/>
            <w:vAlign w:val="center"/>
          </w:tcPr>
          <w:p w:rsidR="007D4D33" w:rsidRDefault="007D4D33" w:rsidP="0078543B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6"/>
            <w:shd w:val="clear" w:color="auto" w:fill="auto"/>
            <w:vAlign w:val="center"/>
          </w:tcPr>
          <w:p w:rsidR="007D4D33" w:rsidRDefault="007D4D33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nstige Kosten </w:t>
            </w:r>
          </w:p>
          <w:p w:rsidR="007D4D33" w:rsidRDefault="007D4D33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Taxi, Öffentl. Verkehrsmittel</w:t>
            </w:r>
            <w:r w:rsidR="00E57BA7">
              <w:rPr>
                <w:b/>
                <w:bCs/>
                <w:sz w:val="20"/>
                <w:szCs w:val="20"/>
              </w:rPr>
              <w:t>, Maut, etc.</w:t>
            </w:r>
            <w:r>
              <w:rPr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D4D33" w:rsidRDefault="00AD02DC" w:rsidP="00FB1D41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FB1D41">
              <w:rPr>
                <w:b/>
                <w:sz w:val="20"/>
                <w:szCs w:val="20"/>
              </w:rPr>
              <w:t> </w:t>
            </w:r>
            <w:r w:rsidR="00FB1D41">
              <w:rPr>
                <w:b/>
                <w:sz w:val="20"/>
                <w:szCs w:val="20"/>
              </w:rPr>
              <w:t> </w:t>
            </w:r>
            <w:r w:rsidR="00FB1D41">
              <w:rPr>
                <w:b/>
                <w:sz w:val="20"/>
                <w:szCs w:val="20"/>
              </w:rPr>
              <w:t> </w:t>
            </w:r>
            <w:r w:rsidR="00FB1D41">
              <w:rPr>
                <w:b/>
                <w:sz w:val="20"/>
                <w:szCs w:val="20"/>
              </w:rPr>
              <w:t> </w:t>
            </w:r>
            <w:r w:rsidR="00FB1D41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7D4D33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</w:tcPr>
          <w:p w:rsidR="007D4D33" w:rsidRDefault="007D4D33" w:rsidP="00AD02DC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7D4D33" w:rsidRDefault="00CE067A" w:rsidP="007D4D33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D4D33"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7D4D33" w:rsidRPr="0078543B" w:rsidTr="00FC24F4">
        <w:trPr>
          <w:trHeight w:val="454"/>
        </w:trPr>
        <w:tc>
          <w:tcPr>
            <w:tcW w:w="6765" w:type="dxa"/>
            <w:gridSpan w:val="7"/>
            <w:shd w:val="clear" w:color="auto" w:fill="auto"/>
            <w:vAlign w:val="center"/>
          </w:tcPr>
          <w:p w:rsidR="007D4D33" w:rsidRDefault="007D4D33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bernachtungskoste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D4D33" w:rsidRDefault="00AD02DC" w:rsidP="00715B5F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715B5F">
              <w:rPr>
                <w:b/>
                <w:sz w:val="20"/>
                <w:szCs w:val="20"/>
              </w:rPr>
              <w:t> </w:t>
            </w:r>
            <w:r w:rsidR="00715B5F">
              <w:rPr>
                <w:b/>
                <w:sz w:val="20"/>
                <w:szCs w:val="20"/>
              </w:rPr>
              <w:t> </w:t>
            </w:r>
            <w:r w:rsidR="00715B5F">
              <w:rPr>
                <w:b/>
                <w:sz w:val="20"/>
                <w:szCs w:val="20"/>
              </w:rPr>
              <w:t> </w:t>
            </w:r>
            <w:r w:rsidR="00715B5F">
              <w:rPr>
                <w:b/>
                <w:sz w:val="20"/>
                <w:szCs w:val="20"/>
              </w:rPr>
              <w:t> </w:t>
            </w:r>
            <w:r w:rsidR="00715B5F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C5B80" w:rsidRDefault="00FC5B80" w:rsidP="00FC5B80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7D4D33" w:rsidRDefault="00FC5B80" w:rsidP="00FC5B80">
            <w:pPr>
              <w:tabs>
                <w:tab w:val="left" w:pos="5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7D4D33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7D4D33" w:rsidRDefault="007D4D33" w:rsidP="0087329D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Tagegeld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7D4D33" w:rsidRPr="00AD02DC" w:rsidRDefault="007D4D33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 w:rsidRPr="00AD02DC">
              <w:rPr>
                <w:bCs/>
                <w:sz w:val="16"/>
                <w:szCs w:val="16"/>
              </w:rPr>
              <w:t>Dienstreise ohne ÜN mit mehr als 8 Stunde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D4D33" w:rsidRPr="00AD02DC" w:rsidRDefault="007D4D33" w:rsidP="00FC5B80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 w:rsidRPr="00AD02DC">
              <w:rPr>
                <w:bCs/>
                <w:sz w:val="16"/>
                <w:szCs w:val="16"/>
              </w:rPr>
              <w:t>1</w:t>
            </w:r>
            <w:r w:rsidR="00FC5B80">
              <w:rPr>
                <w:bCs/>
                <w:sz w:val="16"/>
                <w:szCs w:val="16"/>
              </w:rPr>
              <w:t xml:space="preserve">  </w:t>
            </w:r>
            <w:r w:rsidRPr="00AD02DC">
              <w:rPr>
                <w:bCs/>
                <w:sz w:val="16"/>
                <w:szCs w:val="16"/>
              </w:rPr>
              <w:t xml:space="preserve"> Tag   </w:t>
            </w:r>
            <w:r w:rsidR="00FC5B80">
              <w:rPr>
                <w:bCs/>
                <w:sz w:val="16"/>
                <w:szCs w:val="16"/>
              </w:rPr>
              <w:t xml:space="preserve"> </w:t>
            </w:r>
            <w:r w:rsidRPr="00AD02DC">
              <w:rPr>
                <w:bCs/>
                <w:sz w:val="16"/>
                <w:szCs w:val="16"/>
              </w:rPr>
              <w:t>x 12,00 EU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D4D33" w:rsidRDefault="00AD02DC" w:rsidP="009D0426">
            <w:pPr>
              <w:tabs>
                <w:tab w:val="left" w:pos="540"/>
              </w:tabs>
              <w:jc w:val="right"/>
              <w:rPr>
                <w:bCs/>
                <w:sz w:val="12"/>
                <w:szCs w:val="12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="009D0426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C5B80" w:rsidRDefault="00FC5B80" w:rsidP="00FC5B80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7D4D33" w:rsidRDefault="00FC5B80" w:rsidP="00FC5B80">
            <w:pPr>
              <w:tabs>
                <w:tab w:val="left" w:pos="540"/>
              </w:tabs>
              <w:jc w:val="right"/>
              <w:rPr>
                <w:bCs/>
                <w:sz w:val="12"/>
                <w:szCs w:val="12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AD02DC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AD02DC" w:rsidRDefault="00AD02DC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AD02DC" w:rsidRPr="00AD02DC" w:rsidRDefault="00FC24F4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enstreise mit Ü</w:t>
            </w:r>
            <w:r w:rsidR="00AD02DC">
              <w:rPr>
                <w:bCs/>
                <w:sz w:val="16"/>
                <w:szCs w:val="16"/>
              </w:rPr>
              <w:t xml:space="preserve">N </w:t>
            </w:r>
            <w:r w:rsidR="00FC5B80">
              <w:rPr>
                <w:bCs/>
                <w:sz w:val="16"/>
                <w:szCs w:val="16"/>
              </w:rPr>
              <w:t>( An-und Abreisetag )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AD02DC" w:rsidRPr="00AD02DC" w:rsidRDefault="00CE067A" w:rsidP="00F4284C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F4284C">
              <w:rPr>
                <w:b/>
                <w:sz w:val="20"/>
                <w:szCs w:val="20"/>
              </w:rPr>
              <w:t> </w:t>
            </w:r>
            <w:r w:rsidR="00F4284C">
              <w:rPr>
                <w:b/>
                <w:sz w:val="20"/>
                <w:szCs w:val="20"/>
              </w:rPr>
              <w:t> </w:t>
            </w:r>
            <w:r w:rsidR="00F4284C">
              <w:rPr>
                <w:b/>
                <w:sz w:val="20"/>
                <w:szCs w:val="20"/>
              </w:rPr>
              <w:t> </w:t>
            </w:r>
            <w:r w:rsidR="00F4284C">
              <w:rPr>
                <w:b/>
                <w:sz w:val="20"/>
                <w:szCs w:val="20"/>
              </w:rPr>
              <w:t> </w:t>
            </w:r>
            <w:r w:rsidR="00F4284C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 w:rsidR="00FC5B80">
              <w:rPr>
                <w:bCs/>
                <w:sz w:val="16"/>
                <w:szCs w:val="16"/>
              </w:rPr>
              <w:t xml:space="preserve"> Tage  x 12,00 EU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02DC" w:rsidRDefault="00AD02DC" w:rsidP="00F4284C">
            <w:pPr>
              <w:tabs>
                <w:tab w:val="left" w:pos="540"/>
              </w:tabs>
              <w:jc w:val="right"/>
              <w:rPr>
                <w:bCs/>
                <w:sz w:val="12"/>
                <w:szCs w:val="12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F4284C">
              <w:rPr>
                <w:b/>
                <w:sz w:val="20"/>
                <w:szCs w:val="20"/>
              </w:rPr>
              <w:t> </w:t>
            </w:r>
            <w:r w:rsidR="00F4284C">
              <w:rPr>
                <w:b/>
                <w:sz w:val="20"/>
                <w:szCs w:val="20"/>
              </w:rPr>
              <w:t> </w:t>
            </w:r>
            <w:r w:rsidR="00F4284C">
              <w:rPr>
                <w:b/>
                <w:sz w:val="20"/>
                <w:szCs w:val="20"/>
              </w:rPr>
              <w:t> </w:t>
            </w:r>
            <w:r w:rsidR="00F4284C">
              <w:rPr>
                <w:b/>
                <w:sz w:val="20"/>
                <w:szCs w:val="20"/>
              </w:rPr>
              <w:t> </w:t>
            </w:r>
            <w:r w:rsidR="00F4284C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C5B80" w:rsidRDefault="00FC5B80" w:rsidP="00FC5B80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AD02DC" w:rsidRDefault="00FC5B80" w:rsidP="00FC5B80">
            <w:pPr>
              <w:tabs>
                <w:tab w:val="left" w:pos="540"/>
              </w:tabs>
              <w:jc w:val="right"/>
              <w:rPr>
                <w:bCs/>
                <w:sz w:val="12"/>
                <w:szCs w:val="12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AD02DC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AD02DC" w:rsidRDefault="00AD02DC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AD02DC" w:rsidRDefault="00FC5B8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ndertag mit 24 Stunde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AD02DC" w:rsidRDefault="00CE067A" w:rsidP="00FC5B80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 w:rsidR="00FC5B80">
              <w:rPr>
                <w:bCs/>
                <w:sz w:val="16"/>
                <w:szCs w:val="16"/>
              </w:rPr>
              <w:t xml:space="preserve"> Tage  x 24,00 EU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D02DC" w:rsidRPr="00CA0304" w:rsidRDefault="00FC5B80" w:rsidP="00FC5B80">
            <w:pPr>
              <w:tabs>
                <w:tab w:val="left" w:pos="540"/>
              </w:tabs>
              <w:jc w:val="right"/>
              <w:rPr>
                <w:b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C5B80" w:rsidRDefault="00FC5B80" w:rsidP="00FC5B80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AD02DC" w:rsidRDefault="00FC5B80" w:rsidP="00FC5B80">
            <w:pPr>
              <w:tabs>
                <w:tab w:val="left" w:pos="540"/>
              </w:tabs>
              <w:jc w:val="right"/>
              <w:rPr>
                <w:bCs/>
                <w:sz w:val="12"/>
                <w:szCs w:val="12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287B39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287B39" w:rsidRDefault="00287B39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287B39" w:rsidRDefault="00287B39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bzüge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</w:tcPr>
          <w:p w:rsidR="00287B39" w:rsidRPr="00287B39" w:rsidRDefault="00287B39" w:rsidP="00287B39">
            <w:pPr>
              <w:tabs>
                <w:tab w:val="left" w:pos="540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mehr als </w:t>
            </w:r>
            <w:r w:rsidRPr="00287B39">
              <w:rPr>
                <w:bCs/>
                <w:sz w:val="14"/>
                <w:szCs w:val="14"/>
              </w:rPr>
              <w:t>8 Stunden</w:t>
            </w:r>
          </w:p>
          <w:p w:rsidR="00287B39" w:rsidRPr="00287B39" w:rsidRDefault="00287B39" w:rsidP="00287B39">
            <w:pPr>
              <w:tabs>
                <w:tab w:val="left" w:pos="540"/>
              </w:tabs>
              <w:jc w:val="center"/>
              <w:rPr>
                <w:bCs/>
                <w:sz w:val="10"/>
                <w:szCs w:val="10"/>
              </w:rPr>
            </w:pPr>
            <w:r w:rsidRPr="00287B39">
              <w:rPr>
                <w:bCs/>
                <w:sz w:val="14"/>
                <w:szCs w:val="14"/>
              </w:rPr>
              <w:t>(12 EUR)</w:t>
            </w:r>
          </w:p>
        </w:tc>
        <w:tc>
          <w:tcPr>
            <w:tcW w:w="924" w:type="dxa"/>
            <w:shd w:val="clear" w:color="auto" w:fill="auto"/>
          </w:tcPr>
          <w:p w:rsidR="00287B39" w:rsidRPr="00287B39" w:rsidRDefault="00287B39" w:rsidP="00287B39">
            <w:pPr>
              <w:tabs>
                <w:tab w:val="left" w:pos="540"/>
              </w:tabs>
              <w:jc w:val="center"/>
              <w:rPr>
                <w:bCs/>
                <w:sz w:val="14"/>
                <w:szCs w:val="14"/>
              </w:rPr>
            </w:pPr>
            <w:r w:rsidRPr="00287B39">
              <w:rPr>
                <w:bCs/>
                <w:sz w:val="14"/>
                <w:szCs w:val="14"/>
              </w:rPr>
              <w:t>24 Stunden.</w:t>
            </w:r>
          </w:p>
          <w:p w:rsidR="00287B39" w:rsidRPr="00287B39" w:rsidRDefault="00287B39" w:rsidP="00287B39">
            <w:pPr>
              <w:tabs>
                <w:tab w:val="left" w:pos="540"/>
              </w:tabs>
              <w:jc w:val="center"/>
              <w:rPr>
                <w:bCs/>
                <w:sz w:val="16"/>
                <w:szCs w:val="16"/>
              </w:rPr>
            </w:pPr>
            <w:r w:rsidRPr="00287B39">
              <w:rPr>
                <w:bCs/>
                <w:sz w:val="14"/>
                <w:szCs w:val="14"/>
              </w:rPr>
              <w:t>(24 EUR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87B39" w:rsidRPr="00CA0304" w:rsidRDefault="00287B39" w:rsidP="00F8488A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287B39" w:rsidRDefault="00287B39" w:rsidP="00F8488A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</w:p>
        </w:tc>
      </w:tr>
      <w:tr w:rsidR="00321A90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% Für ein Frühstück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21A90" w:rsidRDefault="00CE067A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 w:rsidR="00321A90">
              <w:rPr>
                <w:bCs/>
                <w:sz w:val="16"/>
                <w:szCs w:val="16"/>
              </w:rPr>
              <w:t xml:space="preserve"> Tage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40 EUR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80 EU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1A90" w:rsidRPr="00CA0304" w:rsidRDefault="003206C6" w:rsidP="00FB1D41">
            <w:pPr>
              <w:tabs>
                <w:tab w:val="left" w:pos="5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./.      </w:t>
            </w:r>
            <w:r w:rsidR="00321A90">
              <w:rPr>
                <w:b/>
                <w:sz w:val="20"/>
                <w:szCs w:val="20"/>
              </w:rPr>
              <w:t xml:space="preserve"> </w:t>
            </w:r>
            <w:r w:rsidR="00321A90"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1A90" w:rsidRPr="00CA0304">
              <w:rPr>
                <w:b/>
                <w:sz w:val="20"/>
                <w:szCs w:val="20"/>
              </w:rPr>
              <w:instrText xml:space="preserve"> FORMTEXT </w:instrText>
            </w:r>
            <w:r w:rsidR="00321A90" w:rsidRPr="00CA0304">
              <w:rPr>
                <w:b/>
                <w:sz w:val="20"/>
                <w:szCs w:val="20"/>
              </w:rPr>
            </w:r>
            <w:r w:rsidR="00321A90" w:rsidRPr="00CA0304">
              <w:rPr>
                <w:b/>
                <w:sz w:val="20"/>
                <w:szCs w:val="20"/>
              </w:rPr>
              <w:fldChar w:fldCharType="separate"/>
            </w:r>
            <w:r w:rsidR="00FB1D41">
              <w:rPr>
                <w:b/>
                <w:sz w:val="20"/>
                <w:szCs w:val="20"/>
              </w:rPr>
              <w:t> </w:t>
            </w:r>
            <w:r w:rsidR="00FB1D41">
              <w:rPr>
                <w:b/>
                <w:sz w:val="20"/>
                <w:szCs w:val="20"/>
              </w:rPr>
              <w:t> </w:t>
            </w:r>
            <w:r w:rsidR="00FB1D41">
              <w:rPr>
                <w:b/>
                <w:sz w:val="20"/>
                <w:szCs w:val="20"/>
              </w:rPr>
              <w:t> </w:t>
            </w:r>
            <w:r w:rsidR="00FB1D41">
              <w:rPr>
                <w:b/>
                <w:sz w:val="20"/>
                <w:szCs w:val="20"/>
              </w:rPr>
              <w:t> </w:t>
            </w:r>
            <w:r w:rsidR="00FB1D41">
              <w:rPr>
                <w:b/>
                <w:sz w:val="20"/>
                <w:szCs w:val="20"/>
              </w:rPr>
              <w:t> </w:t>
            </w:r>
            <w:r w:rsidR="00321A90" w:rsidRPr="00CA0304">
              <w:rPr>
                <w:b/>
                <w:sz w:val="20"/>
                <w:szCs w:val="20"/>
              </w:rPr>
              <w:fldChar w:fldCharType="end"/>
            </w:r>
            <w:r w:rsidR="00321A90">
              <w:rPr>
                <w:b/>
                <w:sz w:val="20"/>
                <w:szCs w:val="20"/>
              </w:rPr>
              <w:t xml:space="preserve"> </w:t>
            </w:r>
            <w:r w:rsidR="00321A90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E067A" w:rsidRDefault="00CE067A" w:rsidP="00CE067A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321A90" w:rsidRDefault="00CE067A" w:rsidP="00FC24F4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 xml:space="preserve">./.           </w:t>
            </w:r>
            <w:r w:rsidR="00FC24F4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321A90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 % für ein Mittagessen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21A90" w:rsidRDefault="00CE067A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 w:rsidR="00321A90">
              <w:rPr>
                <w:bCs/>
                <w:sz w:val="16"/>
                <w:szCs w:val="16"/>
              </w:rPr>
              <w:t xml:space="preserve"> Tage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80 EUR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60 EU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1A90" w:rsidRPr="00CA0304" w:rsidRDefault="003206C6" w:rsidP="00FC5B80">
            <w:pPr>
              <w:tabs>
                <w:tab w:val="left" w:pos="5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./.       </w:t>
            </w:r>
            <w:r w:rsidR="00321A90"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1A90" w:rsidRPr="00CA0304">
              <w:rPr>
                <w:b/>
                <w:sz w:val="20"/>
                <w:szCs w:val="20"/>
              </w:rPr>
              <w:instrText xml:space="preserve"> FORMTEXT </w:instrText>
            </w:r>
            <w:r w:rsidR="00321A90" w:rsidRPr="00CA0304">
              <w:rPr>
                <w:b/>
                <w:sz w:val="20"/>
                <w:szCs w:val="20"/>
              </w:rPr>
            </w:r>
            <w:r w:rsidR="00321A90" w:rsidRPr="00CA0304">
              <w:rPr>
                <w:b/>
                <w:sz w:val="20"/>
                <w:szCs w:val="20"/>
              </w:rPr>
              <w:fldChar w:fldCharType="separate"/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 w:rsidRPr="00CA0304">
              <w:rPr>
                <w:b/>
                <w:sz w:val="20"/>
                <w:szCs w:val="20"/>
              </w:rPr>
              <w:fldChar w:fldCharType="end"/>
            </w:r>
            <w:r w:rsidR="00321A90">
              <w:rPr>
                <w:b/>
                <w:sz w:val="20"/>
                <w:szCs w:val="20"/>
              </w:rPr>
              <w:t xml:space="preserve"> </w:t>
            </w:r>
            <w:r w:rsidR="00321A90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E067A" w:rsidRDefault="00CE067A" w:rsidP="00CE067A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321A90" w:rsidRDefault="00CE067A" w:rsidP="00FC24F4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 xml:space="preserve">./.          </w:t>
            </w:r>
            <w:r w:rsidR="00FC24F4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321A90" w:rsidRPr="0078543B" w:rsidTr="00FC24F4">
        <w:trPr>
          <w:trHeight w:val="454"/>
        </w:trPr>
        <w:tc>
          <w:tcPr>
            <w:tcW w:w="1517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 % für ein Abendessen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21A90" w:rsidRDefault="00CE067A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 w:rsidR="00321A90">
              <w:rPr>
                <w:bCs/>
                <w:sz w:val="16"/>
                <w:szCs w:val="16"/>
              </w:rPr>
              <w:t xml:space="preserve"> Tage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80 EUR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60 EU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1A90" w:rsidRPr="00CA0304" w:rsidRDefault="003206C6" w:rsidP="00FC5B80">
            <w:pPr>
              <w:tabs>
                <w:tab w:val="left" w:pos="5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./.       </w:t>
            </w:r>
            <w:r w:rsidR="00321A90"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1A90" w:rsidRPr="00CA0304">
              <w:rPr>
                <w:b/>
                <w:sz w:val="20"/>
                <w:szCs w:val="20"/>
              </w:rPr>
              <w:instrText xml:space="preserve"> FORMTEXT </w:instrText>
            </w:r>
            <w:r w:rsidR="00321A90" w:rsidRPr="00CA0304">
              <w:rPr>
                <w:b/>
                <w:sz w:val="20"/>
                <w:szCs w:val="20"/>
              </w:rPr>
            </w:r>
            <w:r w:rsidR="00321A90" w:rsidRPr="00CA0304">
              <w:rPr>
                <w:b/>
                <w:sz w:val="20"/>
                <w:szCs w:val="20"/>
              </w:rPr>
              <w:fldChar w:fldCharType="separate"/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 w:rsidRPr="00CA0304">
              <w:rPr>
                <w:b/>
                <w:sz w:val="20"/>
                <w:szCs w:val="20"/>
              </w:rPr>
              <w:fldChar w:fldCharType="end"/>
            </w:r>
            <w:r w:rsidR="00321A90">
              <w:rPr>
                <w:b/>
                <w:sz w:val="20"/>
                <w:szCs w:val="20"/>
              </w:rPr>
              <w:t xml:space="preserve"> </w:t>
            </w:r>
            <w:r w:rsidR="00321A90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E067A" w:rsidRDefault="00CE067A" w:rsidP="00CE067A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321A90" w:rsidRDefault="00CE067A" w:rsidP="00FC24F4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 xml:space="preserve">./.            </w:t>
            </w:r>
            <w:r w:rsidR="00FC24F4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321A90" w:rsidRPr="0078543B" w:rsidTr="00FC24F4">
        <w:trPr>
          <w:trHeight w:val="454"/>
        </w:trPr>
        <w:tc>
          <w:tcPr>
            <w:tcW w:w="6765" w:type="dxa"/>
            <w:gridSpan w:val="7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Zwischensumm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1A90" w:rsidRPr="00CA0304" w:rsidRDefault="00321A90" w:rsidP="00FC5B80">
            <w:pPr>
              <w:tabs>
                <w:tab w:val="left" w:pos="540"/>
              </w:tabs>
              <w:jc w:val="right"/>
              <w:rPr>
                <w:b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21A90" w:rsidRDefault="00321A90" w:rsidP="00FC5B80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321A90" w:rsidRDefault="00321A90" w:rsidP="00FC5B80">
            <w:pPr>
              <w:tabs>
                <w:tab w:val="left" w:pos="540"/>
              </w:tabs>
              <w:jc w:val="right"/>
              <w:rPr>
                <w:bCs/>
                <w:sz w:val="12"/>
                <w:szCs w:val="12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321A90" w:rsidRPr="0078543B" w:rsidTr="00FC24F4">
        <w:trPr>
          <w:trHeight w:val="454"/>
        </w:trPr>
        <w:tc>
          <w:tcPr>
            <w:tcW w:w="6765" w:type="dxa"/>
            <w:gridSpan w:val="7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bzüglich Vorschus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1A90" w:rsidRPr="00CA0304" w:rsidRDefault="003206C6" w:rsidP="00FC5B80">
            <w:pPr>
              <w:tabs>
                <w:tab w:val="left" w:pos="5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./.       </w:t>
            </w:r>
            <w:r w:rsidR="00321A90"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1A90" w:rsidRPr="00CA0304">
              <w:rPr>
                <w:b/>
                <w:sz w:val="20"/>
                <w:szCs w:val="20"/>
              </w:rPr>
              <w:instrText xml:space="preserve"> FORMTEXT </w:instrText>
            </w:r>
            <w:r w:rsidR="00321A90" w:rsidRPr="00CA0304">
              <w:rPr>
                <w:b/>
                <w:sz w:val="20"/>
                <w:szCs w:val="20"/>
              </w:rPr>
            </w:r>
            <w:r w:rsidR="00321A90" w:rsidRPr="00CA0304">
              <w:rPr>
                <w:b/>
                <w:sz w:val="20"/>
                <w:szCs w:val="20"/>
              </w:rPr>
              <w:fldChar w:fldCharType="separate"/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>
              <w:rPr>
                <w:b/>
                <w:sz w:val="20"/>
                <w:szCs w:val="20"/>
              </w:rPr>
              <w:t> </w:t>
            </w:r>
            <w:r w:rsidR="00321A90" w:rsidRPr="00CA0304">
              <w:rPr>
                <w:b/>
                <w:sz w:val="20"/>
                <w:szCs w:val="20"/>
              </w:rPr>
              <w:fldChar w:fldCharType="end"/>
            </w:r>
            <w:r w:rsidR="00321A90">
              <w:rPr>
                <w:b/>
                <w:sz w:val="20"/>
                <w:szCs w:val="20"/>
              </w:rPr>
              <w:t xml:space="preserve"> </w:t>
            </w:r>
            <w:r w:rsidR="00321A90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E067A" w:rsidRDefault="00CE067A" w:rsidP="00CE067A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321A90" w:rsidRDefault="00CE067A" w:rsidP="00FC24F4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 xml:space="preserve">./.           </w:t>
            </w:r>
            <w:r w:rsidR="00FC24F4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321A90" w:rsidRPr="0078543B" w:rsidTr="00FC24F4">
        <w:trPr>
          <w:trHeight w:val="454"/>
        </w:trPr>
        <w:tc>
          <w:tcPr>
            <w:tcW w:w="6765" w:type="dxa"/>
            <w:gridSpan w:val="7"/>
            <w:shd w:val="clear" w:color="auto" w:fill="auto"/>
            <w:vAlign w:val="center"/>
          </w:tcPr>
          <w:p w:rsidR="00321A90" w:rsidRDefault="00321A90" w:rsidP="0087329D">
            <w:pPr>
              <w:tabs>
                <w:tab w:val="left" w:pos="540"/>
              </w:tabs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ndsumm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1A90" w:rsidRPr="00CA0304" w:rsidRDefault="00321A90" w:rsidP="004C6D9D">
            <w:pPr>
              <w:tabs>
                <w:tab w:val="left" w:pos="540"/>
              </w:tabs>
              <w:jc w:val="right"/>
              <w:rPr>
                <w:b/>
                <w:sz w:val="20"/>
                <w:szCs w:val="20"/>
              </w:rPr>
            </w:pPr>
            <w:r w:rsidRPr="00CA030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04">
              <w:rPr>
                <w:b/>
                <w:sz w:val="20"/>
                <w:szCs w:val="20"/>
              </w:rPr>
              <w:instrText xml:space="preserve"> FORMTEXT </w:instrText>
            </w:r>
            <w:r w:rsidRPr="00CA0304">
              <w:rPr>
                <w:b/>
                <w:sz w:val="20"/>
                <w:szCs w:val="20"/>
              </w:rPr>
            </w:r>
            <w:r w:rsidRPr="00CA0304">
              <w:rPr>
                <w:b/>
                <w:sz w:val="20"/>
                <w:szCs w:val="20"/>
              </w:rPr>
              <w:fldChar w:fldCharType="separate"/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Pr="00CA03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21A90" w:rsidRDefault="00321A90" w:rsidP="00FC5B80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</w:t>
            </w:r>
            <w:r w:rsidRPr="000C120E">
              <w:rPr>
                <w:bCs/>
                <w:sz w:val="12"/>
                <w:szCs w:val="12"/>
              </w:rPr>
              <w:t>eprüft :</w:t>
            </w:r>
          </w:p>
          <w:p w:rsidR="00321A90" w:rsidRDefault="00321A90" w:rsidP="00FC5B80">
            <w:pPr>
              <w:tabs>
                <w:tab w:val="left" w:pos="540"/>
              </w:tabs>
              <w:jc w:val="right"/>
              <w:rPr>
                <w:bCs/>
                <w:sz w:val="12"/>
                <w:szCs w:val="12"/>
              </w:rPr>
            </w:pPr>
            <w:r w:rsidRPr="0087329D">
              <w:rPr>
                <w:b/>
                <w:bCs/>
                <w:sz w:val="20"/>
                <w:szCs w:val="20"/>
              </w:rPr>
              <w:t>EUR</w:t>
            </w:r>
          </w:p>
        </w:tc>
      </w:tr>
    </w:tbl>
    <w:p w:rsidR="001F34FE" w:rsidRDefault="001F34FE">
      <w:pPr>
        <w:tabs>
          <w:tab w:val="left" w:pos="540"/>
        </w:tabs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321A90" w:rsidRPr="00351463" w:rsidTr="0035146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321A90" w:rsidRPr="00351463" w:rsidRDefault="00321A90" w:rsidP="00351463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351463">
              <w:rPr>
                <w:b/>
                <w:bCs/>
                <w:sz w:val="20"/>
                <w:szCs w:val="20"/>
              </w:rPr>
              <w:t>Anlagen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21A90" w:rsidRPr="00A77383" w:rsidRDefault="00321A90" w:rsidP="00351463">
            <w:pPr>
              <w:tabs>
                <w:tab w:val="left" w:pos="540"/>
              </w:tabs>
              <w:rPr>
                <w:bCs/>
                <w:sz w:val="20"/>
                <w:szCs w:val="20"/>
              </w:rPr>
            </w:pPr>
            <w:r w:rsidRPr="00A77383">
              <w:rPr>
                <w:bCs/>
                <w:sz w:val="20"/>
                <w:szCs w:val="20"/>
              </w:rPr>
              <w:t>Alle Belege, nummeriert ( Klei</w:t>
            </w:r>
            <w:r w:rsidR="00A77383" w:rsidRPr="00A77383">
              <w:rPr>
                <w:bCs/>
                <w:sz w:val="20"/>
                <w:szCs w:val="20"/>
              </w:rPr>
              <w:t>n</w:t>
            </w:r>
            <w:r w:rsidRPr="00A77383">
              <w:rPr>
                <w:bCs/>
                <w:sz w:val="20"/>
                <w:szCs w:val="20"/>
              </w:rPr>
              <w:t>belege bitte aufkleben ) und beigeheftet.</w:t>
            </w:r>
          </w:p>
        </w:tc>
      </w:tr>
    </w:tbl>
    <w:p w:rsidR="00321A90" w:rsidRPr="00174B0A" w:rsidRDefault="00321A90">
      <w:pPr>
        <w:tabs>
          <w:tab w:val="left" w:pos="5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:rsidR="00321A90" w:rsidRPr="00321A90" w:rsidRDefault="00321A90">
      <w:pPr>
        <w:tabs>
          <w:tab w:val="left" w:pos="540"/>
        </w:tabs>
        <w:rPr>
          <w:b/>
          <w:bCs/>
          <w:sz w:val="20"/>
          <w:szCs w:val="20"/>
        </w:rPr>
      </w:pPr>
      <w:r w:rsidRPr="00321A90">
        <w:rPr>
          <w:b/>
          <w:bCs/>
          <w:sz w:val="20"/>
          <w:szCs w:val="20"/>
        </w:rPr>
        <w:t>Ich versichere die Richtigkeit meiner Angaben :</w:t>
      </w:r>
    </w:p>
    <w:p w:rsidR="0078543B" w:rsidRPr="00174B0A" w:rsidRDefault="0078543B">
      <w:pPr>
        <w:tabs>
          <w:tab w:val="left" w:pos="5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321A90" w:rsidRPr="00351463" w:rsidTr="003206C6">
        <w:trPr>
          <w:trHeight w:val="737"/>
        </w:trPr>
        <w:tc>
          <w:tcPr>
            <w:tcW w:w="4928" w:type="dxa"/>
            <w:shd w:val="clear" w:color="auto" w:fill="auto"/>
          </w:tcPr>
          <w:p w:rsidR="00CE067A" w:rsidRPr="00351463" w:rsidRDefault="00321A90" w:rsidP="00351463">
            <w:pPr>
              <w:tabs>
                <w:tab w:val="left" w:pos="540"/>
              </w:tabs>
              <w:rPr>
                <w:b/>
                <w:bCs/>
                <w:sz w:val="16"/>
                <w:szCs w:val="16"/>
              </w:rPr>
            </w:pPr>
            <w:r w:rsidRPr="00351463">
              <w:rPr>
                <w:b/>
                <w:bCs/>
                <w:sz w:val="16"/>
                <w:szCs w:val="16"/>
              </w:rPr>
              <w:t>Ort, Datum</w:t>
            </w:r>
            <w:r w:rsidR="00275139" w:rsidRPr="00351463">
              <w:rPr>
                <w:b/>
                <w:bCs/>
                <w:sz w:val="16"/>
                <w:szCs w:val="16"/>
              </w:rPr>
              <w:t xml:space="preserve">   </w:t>
            </w:r>
          </w:p>
          <w:p w:rsidR="00321A90" w:rsidRPr="00351463" w:rsidRDefault="00275139" w:rsidP="004C6D9D">
            <w:pPr>
              <w:tabs>
                <w:tab w:val="left" w:pos="540"/>
              </w:tabs>
              <w:rPr>
                <w:b/>
                <w:bCs/>
                <w:sz w:val="16"/>
                <w:szCs w:val="16"/>
              </w:rPr>
            </w:pPr>
            <w:r w:rsidRPr="00351463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1463">
              <w:rPr>
                <w:b/>
                <w:sz w:val="20"/>
                <w:szCs w:val="20"/>
              </w:rPr>
              <w:instrText xml:space="preserve"> FORMTEXT </w:instrText>
            </w:r>
            <w:r w:rsidRPr="00351463">
              <w:rPr>
                <w:b/>
                <w:sz w:val="20"/>
                <w:szCs w:val="20"/>
              </w:rPr>
            </w:r>
            <w:r w:rsidRPr="00351463">
              <w:rPr>
                <w:b/>
                <w:sz w:val="20"/>
                <w:szCs w:val="20"/>
              </w:rPr>
              <w:fldChar w:fldCharType="separate"/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Pr="003514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321A90" w:rsidRPr="00351463" w:rsidRDefault="00321A90" w:rsidP="00351463">
            <w:pPr>
              <w:tabs>
                <w:tab w:val="left" w:pos="540"/>
              </w:tabs>
              <w:rPr>
                <w:b/>
                <w:bCs/>
                <w:sz w:val="16"/>
                <w:szCs w:val="16"/>
              </w:rPr>
            </w:pPr>
            <w:r w:rsidRPr="00351463">
              <w:rPr>
                <w:b/>
                <w:bCs/>
                <w:sz w:val="16"/>
                <w:szCs w:val="16"/>
              </w:rPr>
              <w:t>Unterschrift</w:t>
            </w:r>
          </w:p>
        </w:tc>
      </w:tr>
    </w:tbl>
    <w:p w:rsidR="0078543B" w:rsidRPr="00174B0A" w:rsidRDefault="0078543B">
      <w:pPr>
        <w:tabs>
          <w:tab w:val="left" w:pos="5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321A90" w:rsidRPr="00351463" w:rsidTr="00351463">
        <w:trPr>
          <w:trHeight w:val="283"/>
        </w:trPr>
        <w:tc>
          <w:tcPr>
            <w:tcW w:w="4928" w:type="dxa"/>
            <w:shd w:val="clear" w:color="auto" w:fill="auto"/>
            <w:vAlign w:val="center"/>
          </w:tcPr>
          <w:p w:rsidR="00321A90" w:rsidRPr="00351463" w:rsidRDefault="00321A90" w:rsidP="00351463">
            <w:pPr>
              <w:tabs>
                <w:tab w:val="left" w:pos="540"/>
              </w:tabs>
              <w:rPr>
                <w:b/>
                <w:bCs/>
                <w:sz w:val="16"/>
                <w:szCs w:val="16"/>
              </w:rPr>
            </w:pPr>
            <w:r w:rsidRPr="00351463">
              <w:rPr>
                <w:b/>
                <w:bCs/>
                <w:sz w:val="16"/>
                <w:szCs w:val="16"/>
              </w:rPr>
              <w:t>Sachlich und rechnerisch geprüft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1A90" w:rsidRPr="00351463" w:rsidRDefault="00780449" w:rsidP="00351463">
            <w:pPr>
              <w:tabs>
                <w:tab w:val="left" w:pos="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Vorsitzende/r</w:t>
            </w:r>
          </w:p>
        </w:tc>
      </w:tr>
      <w:tr w:rsidR="00321A90" w:rsidRPr="00351463" w:rsidTr="003206C6">
        <w:trPr>
          <w:trHeight w:val="737"/>
        </w:trPr>
        <w:tc>
          <w:tcPr>
            <w:tcW w:w="4928" w:type="dxa"/>
            <w:shd w:val="clear" w:color="auto" w:fill="auto"/>
          </w:tcPr>
          <w:p w:rsidR="00CE067A" w:rsidRPr="00351463" w:rsidRDefault="00321A90" w:rsidP="00351463">
            <w:pPr>
              <w:tabs>
                <w:tab w:val="left" w:pos="540"/>
              </w:tabs>
              <w:rPr>
                <w:b/>
                <w:bCs/>
                <w:sz w:val="16"/>
                <w:szCs w:val="16"/>
              </w:rPr>
            </w:pPr>
            <w:r w:rsidRPr="00351463">
              <w:rPr>
                <w:b/>
                <w:bCs/>
                <w:sz w:val="16"/>
                <w:szCs w:val="16"/>
              </w:rPr>
              <w:t>Ort, Datum</w:t>
            </w:r>
            <w:r w:rsidR="00275139" w:rsidRPr="00351463">
              <w:rPr>
                <w:b/>
                <w:bCs/>
                <w:sz w:val="16"/>
                <w:szCs w:val="16"/>
              </w:rPr>
              <w:t xml:space="preserve">  </w:t>
            </w:r>
          </w:p>
          <w:p w:rsidR="00321A90" w:rsidRPr="00351463" w:rsidRDefault="00275139" w:rsidP="004C6D9D">
            <w:pPr>
              <w:tabs>
                <w:tab w:val="left" w:pos="540"/>
              </w:tabs>
              <w:rPr>
                <w:b/>
                <w:bCs/>
                <w:sz w:val="16"/>
                <w:szCs w:val="16"/>
              </w:rPr>
            </w:pPr>
            <w:r w:rsidRPr="00351463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1463">
              <w:rPr>
                <w:b/>
                <w:sz w:val="20"/>
                <w:szCs w:val="20"/>
              </w:rPr>
              <w:instrText xml:space="preserve"> FORMTEXT </w:instrText>
            </w:r>
            <w:r w:rsidRPr="00351463">
              <w:rPr>
                <w:b/>
                <w:sz w:val="20"/>
                <w:szCs w:val="20"/>
              </w:rPr>
            </w:r>
            <w:r w:rsidRPr="00351463">
              <w:rPr>
                <w:b/>
                <w:sz w:val="20"/>
                <w:szCs w:val="20"/>
              </w:rPr>
              <w:fldChar w:fldCharType="separate"/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="004C6D9D">
              <w:rPr>
                <w:b/>
                <w:sz w:val="20"/>
                <w:szCs w:val="20"/>
              </w:rPr>
              <w:t> </w:t>
            </w:r>
            <w:r w:rsidRPr="003514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321A90" w:rsidRPr="00351463" w:rsidRDefault="00321A90" w:rsidP="00351463">
            <w:pPr>
              <w:tabs>
                <w:tab w:val="left" w:pos="540"/>
              </w:tabs>
              <w:rPr>
                <w:b/>
                <w:bCs/>
                <w:sz w:val="16"/>
                <w:szCs w:val="16"/>
              </w:rPr>
            </w:pPr>
            <w:r w:rsidRPr="00351463">
              <w:rPr>
                <w:b/>
                <w:bCs/>
                <w:sz w:val="16"/>
                <w:szCs w:val="16"/>
              </w:rPr>
              <w:t>Unterschrift</w:t>
            </w:r>
          </w:p>
        </w:tc>
      </w:tr>
    </w:tbl>
    <w:p w:rsidR="0078543B" w:rsidRDefault="0078543B">
      <w:pPr>
        <w:tabs>
          <w:tab w:val="left" w:pos="540"/>
        </w:tabs>
        <w:rPr>
          <w:rFonts w:ascii="Times New Roman" w:hAnsi="Times New Roman" w:cs="Times New Roman"/>
          <w:b/>
          <w:bCs/>
        </w:rPr>
      </w:pPr>
    </w:p>
    <w:sectPr w:rsidR="0078543B">
      <w:pgSz w:w="11906" w:h="16838"/>
      <w:pgMar w:top="284" w:right="9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47036"/>
    <w:multiLevelType w:val="multilevel"/>
    <w:tmpl w:val="1DACBF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2F7E38A0"/>
    <w:multiLevelType w:val="multilevel"/>
    <w:tmpl w:val="2A2EA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njqmWjkjXEvzkbvfd3A9++Xm0aYBajOwKPd3jcbDrzV3ayqi4BlB+U6qPbN+kpUn4fqOu35ZNewJRlI9E/ptA==" w:salt="AG8GgAqFJAO9AYx+2VUtI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A0"/>
    <w:rsid w:val="000B1C17"/>
    <w:rsid w:val="000C120E"/>
    <w:rsid w:val="00122D7D"/>
    <w:rsid w:val="00174B0A"/>
    <w:rsid w:val="001E5264"/>
    <w:rsid w:val="001F34FE"/>
    <w:rsid w:val="002458D0"/>
    <w:rsid w:val="00275139"/>
    <w:rsid w:val="00287B39"/>
    <w:rsid w:val="002C1955"/>
    <w:rsid w:val="0030700A"/>
    <w:rsid w:val="003206C6"/>
    <w:rsid w:val="00321A90"/>
    <w:rsid w:val="00351463"/>
    <w:rsid w:val="00365688"/>
    <w:rsid w:val="00380C4E"/>
    <w:rsid w:val="003B766E"/>
    <w:rsid w:val="00425E2B"/>
    <w:rsid w:val="00463697"/>
    <w:rsid w:val="0048776D"/>
    <w:rsid w:val="004C6D9D"/>
    <w:rsid w:val="00542DB6"/>
    <w:rsid w:val="005F1576"/>
    <w:rsid w:val="006214BF"/>
    <w:rsid w:val="006B1D8A"/>
    <w:rsid w:val="00715B5F"/>
    <w:rsid w:val="00780449"/>
    <w:rsid w:val="0078543B"/>
    <w:rsid w:val="007B1464"/>
    <w:rsid w:val="007D4D33"/>
    <w:rsid w:val="007E366D"/>
    <w:rsid w:val="008615B2"/>
    <w:rsid w:val="0087329D"/>
    <w:rsid w:val="0087649D"/>
    <w:rsid w:val="008D59CA"/>
    <w:rsid w:val="009D0426"/>
    <w:rsid w:val="00A77383"/>
    <w:rsid w:val="00A92207"/>
    <w:rsid w:val="00AD02DC"/>
    <w:rsid w:val="00AD7EDA"/>
    <w:rsid w:val="00CA0304"/>
    <w:rsid w:val="00CA3DD4"/>
    <w:rsid w:val="00CE067A"/>
    <w:rsid w:val="00CF2303"/>
    <w:rsid w:val="00DB4E05"/>
    <w:rsid w:val="00E57BA7"/>
    <w:rsid w:val="00EB591C"/>
    <w:rsid w:val="00F27E62"/>
    <w:rsid w:val="00F4284C"/>
    <w:rsid w:val="00F8488A"/>
    <w:rsid w:val="00FA52A0"/>
    <w:rsid w:val="00FB1D41"/>
    <w:rsid w:val="00FC24F4"/>
    <w:rsid w:val="00FC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84AA8-4DB0-4729-8605-BFFB0FFC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 w:cs="Times New Roman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 w:cs="Times New Roman"/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nt0">
    <w:name w:val="font0"/>
    <w:basedOn w:val="Standard"/>
    <w:pPr>
      <w:spacing w:before="100" w:beforeAutospacing="1" w:after="100" w:afterAutospacing="1"/>
    </w:pPr>
    <w:rPr>
      <w:sz w:val="20"/>
      <w:szCs w:val="20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 w:cs="Times New Roman"/>
      <w:b/>
      <w:bCs/>
      <w:sz w:val="20"/>
    </w:rPr>
  </w:style>
  <w:style w:type="paragraph" w:styleId="Sprechblasentext">
    <w:name w:val="Balloon Text"/>
    <w:basedOn w:val="Standard"/>
    <w:semiHidden/>
    <w:rsid w:val="00CA3D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6BAF-D334-4B44-94E3-157F0502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USER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beck-quien</dc:creator>
  <cp:keywords/>
  <cp:lastModifiedBy>Microsoft-Konto</cp:lastModifiedBy>
  <cp:revision>2</cp:revision>
  <cp:lastPrinted>2023-06-04T19:55:00Z</cp:lastPrinted>
  <dcterms:created xsi:type="dcterms:W3CDTF">2024-02-13T09:44:00Z</dcterms:created>
  <dcterms:modified xsi:type="dcterms:W3CDTF">2024-02-13T09:44:00Z</dcterms:modified>
</cp:coreProperties>
</file>